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EC2D3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2647950" cy="1727200"/>
            <wp:effectExtent l="19050" t="0" r="0" b="0"/>
            <wp:wrapTight wrapText="bothSides">
              <wp:wrapPolygon edited="0">
                <wp:start x="-155" y="0"/>
                <wp:lineTo x="-155" y="21441"/>
                <wp:lineTo x="21600" y="21441"/>
                <wp:lineTo x="21600" y="0"/>
                <wp:lineTo x="-155" y="0"/>
              </wp:wrapPolygon>
            </wp:wrapTight>
            <wp:docPr id="3" name="Obrázek 2" descr="zelen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in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EC2D33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EC2D33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B3345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C459C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B3345">
        <w:rPr>
          <w:rFonts w:ascii="Comic Sans MS" w:hAnsi="Comic Sans MS"/>
          <w:b/>
          <w:sz w:val="24"/>
          <w:szCs w:val="24"/>
        </w:rPr>
        <w:t>1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1C459C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EC2D33" w:rsidTr="00A4766C">
        <w:tc>
          <w:tcPr>
            <w:tcW w:w="959" w:type="dxa"/>
          </w:tcPr>
          <w:p w:rsidR="00DA631D" w:rsidRPr="00EC2D3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EC2D3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EC2D3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EC2D3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EC2D3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EC2D3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EC2D3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75E12" w:rsidRDefault="004B33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4B334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4B334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B3345" w:rsidRPr="00F91F7C" w:rsidRDefault="004B33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AB538E" w:rsidRDefault="00EC2D33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972D19">
              <w:rPr>
                <w:rFonts w:asciiTheme="majorHAnsi" w:hAnsiTheme="majorHAnsi"/>
                <w:sz w:val="24"/>
                <w:szCs w:val="24"/>
              </w:rPr>
              <w:t>olévka z červené čočky</w:t>
            </w:r>
          </w:p>
          <w:p w:rsidR="00972D19" w:rsidRDefault="0094568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</w:t>
            </w:r>
            <w:r w:rsidR="00972D19">
              <w:rPr>
                <w:rFonts w:asciiTheme="majorHAnsi" w:hAnsiTheme="majorHAnsi"/>
                <w:sz w:val="24"/>
                <w:szCs w:val="24"/>
              </w:rPr>
              <w:t>emlovka s </w:t>
            </w:r>
            <w:r w:rsidR="00972D19"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jablky,</w:t>
            </w:r>
            <w:r w:rsidR="00972D19">
              <w:rPr>
                <w:rFonts w:asciiTheme="majorHAnsi" w:hAnsiTheme="majorHAnsi"/>
                <w:sz w:val="24"/>
                <w:szCs w:val="24"/>
              </w:rPr>
              <w:t xml:space="preserve"> tvarohem a rozinkami, voda s </w:t>
            </w:r>
            <w:r w:rsidR="00972D19"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72D19" w:rsidRPr="00972D19" w:rsidRDefault="00972D1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FE50D3" w:rsidRDefault="00C763D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C763D2">
              <w:rPr>
                <w:rFonts w:asciiTheme="majorHAnsi" w:hAnsiTheme="majorHAnsi"/>
                <w:color w:val="0070C0"/>
                <w:sz w:val="24"/>
                <w:szCs w:val="24"/>
              </w:rPr>
              <w:t>okurkou a ředkvičkami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763D2" w:rsidRPr="00F91F7C" w:rsidRDefault="00C763D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362E4" w:rsidRDefault="00C763D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 s máslem, </w:t>
            </w:r>
            <w:r w:rsidRPr="00C763D2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C763D2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763D2" w:rsidRPr="00F91F7C" w:rsidRDefault="00C763D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C6372" w:rsidRDefault="00945681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c</w:t>
            </w:r>
            <w:r w:rsidR="00972D19"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uketová</w:t>
            </w:r>
            <w:r w:rsidR="00972D19"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972D19" w:rsidRDefault="00945681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972D19">
              <w:rPr>
                <w:rFonts w:asciiTheme="majorHAnsi" w:hAnsiTheme="majorHAnsi"/>
                <w:sz w:val="24"/>
                <w:szCs w:val="24"/>
              </w:rPr>
              <w:t>arbanátky z rybího filé, pečené v troubě, bramborová kaše, ovocný salát s </w:t>
            </w:r>
            <w:r w:rsidR="00972D19"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pomeranči,</w:t>
            </w:r>
            <w:r w:rsidR="00972D19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72D19" w:rsidRPr="00F91F7C" w:rsidRDefault="00972D19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A234C4" w:rsidRDefault="00C763D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á svačink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íš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C763D2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763D2" w:rsidRPr="00F91F7C" w:rsidRDefault="00C763D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234C4" w:rsidRDefault="00CA2977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kao</w:t>
            </w:r>
          </w:p>
          <w:p w:rsidR="00CA2977" w:rsidRPr="00F91F7C" w:rsidRDefault="00CA2977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AB538E" w:rsidRDefault="00945681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b</w:t>
            </w:r>
            <w:r w:rsidR="00972D19"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rokolicová</w:t>
            </w:r>
            <w:r w:rsidR="00972D19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72D19" w:rsidRDefault="00945681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972D19">
              <w:rPr>
                <w:rFonts w:asciiTheme="majorHAnsi" w:hAnsiTheme="majorHAnsi"/>
                <w:sz w:val="24"/>
                <w:szCs w:val="24"/>
              </w:rPr>
              <w:t xml:space="preserve">uře na paprice, těstoviny, </w:t>
            </w:r>
            <w:r w:rsidR="00972D19"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972D19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72D19" w:rsidRPr="00F91F7C" w:rsidRDefault="00945681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A234C4" w:rsidRDefault="00CA2977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ředkvičkam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CA2977" w:rsidRPr="00F91F7C" w:rsidRDefault="00CA2977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234C4" w:rsidRDefault="00CA2977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nilový pudink s 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piškoty, ovocný čaj</w:t>
            </w:r>
          </w:p>
          <w:p w:rsidR="00CA2977" w:rsidRPr="00F91F7C" w:rsidRDefault="00CA2977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AB538E" w:rsidRDefault="00945681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945681" w:rsidRDefault="00945681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 se zeleninou (</w:t>
            </w: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rajče, paprika, cuke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 a cizrnou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45681" w:rsidRPr="003D6181" w:rsidRDefault="00945681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A234C4" w:rsidRDefault="00CA297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pažitkou, 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A2977" w:rsidRPr="00F91F7C" w:rsidRDefault="00CA297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3345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1C459C" w:rsidRDefault="00CA2977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mrkví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A2977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A2977" w:rsidRPr="00F91F7C" w:rsidRDefault="00CA2977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AB538E" w:rsidRDefault="0094568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945681" w:rsidRDefault="0094568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>zeln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ávitky s bramborem, </w:t>
            </w:r>
            <w:r w:rsidRPr="0094568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945681" w:rsidRPr="00AB538E" w:rsidRDefault="0094568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1C459C" w:rsidRDefault="00EC2D33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ý šáteček s ovocnou náplní, </w:t>
            </w:r>
            <w:r w:rsidRPr="00EC2D3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C2D33" w:rsidRPr="00F91F7C" w:rsidRDefault="00EC2D33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C2D33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EC2D33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EC2D33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EC2D33">
        <w:rPr>
          <w:rFonts w:ascii="Comic Sans MS" w:hAnsi="Comic Sans MS"/>
          <w:b/>
          <w:color w:val="00B050"/>
        </w:rPr>
        <w:t>ZMĚNA JÍDELNÍČKU JE VYHRAZENA</w:t>
      </w:r>
      <w:r w:rsidR="0097756A" w:rsidRPr="00EC2D33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4823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B3345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7F74D3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35332"/>
    <w:rsid w:val="0094335A"/>
    <w:rsid w:val="00945681"/>
    <w:rsid w:val="009512B8"/>
    <w:rsid w:val="00963C2F"/>
    <w:rsid w:val="00964DD2"/>
    <w:rsid w:val="0097137D"/>
    <w:rsid w:val="00972D19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0B32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763D2"/>
    <w:rsid w:val="00C835BE"/>
    <w:rsid w:val="00C837E8"/>
    <w:rsid w:val="00C90B5F"/>
    <w:rsid w:val="00C93FB8"/>
    <w:rsid w:val="00C9660A"/>
    <w:rsid w:val="00C96BBA"/>
    <w:rsid w:val="00C971E1"/>
    <w:rsid w:val="00CA2977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2D3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FB-5BFD-46DB-81A0-E733345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4-02T13:49:00Z</cp:lastPrinted>
  <dcterms:created xsi:type="dcterms:W3CDTF">2024-04-02T13:51:00Z</dcterms:created>
  <dcterms:modified xsi:type="dcterms:W3CDTF">2024-04-02T13:51:00Z</dcterms:modified>
</cp:coreProperties>
</file>